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626" w:rsidRDefault="00FB7626" w:rsidP="006A7117">
      <w:pPr>
        <w:pBdr>
          <w:bottom w:val="single" w:sz="4" w:space="1" w:color="auto"/>
        </w:pBdr>
        <w:tabs>
          <w:tab w:val="left" w:pos="5895"/>
        </w:tabs>
        <w:spacing w:after="0"/>
        <w:jc w:val="center"/>
        <w:rPr>
          <w:sz w:val="24"/>
          <w:szCs w:val="24"/>
        </w:rPr>
      </w:pPr>
      <w:bookmarkStart w:id="0" w:name="_GoBack"/>
      <w:bookmarkEnd w:id="0"/>
    </w:p>
    <w:p w:rsidR="0073616D" w:rsidRDefault="0073616D" w:rsidP="006A7117">
      <w:pPr>
        <w:pBdr>
          <w:bottom w:val="single" w:sz="4" w:space="1" w:color="auto"/>
        </w:pBdr>
        <w:tabs>
          <w:tab w:val="left" w:pos="5895"/>
        </w:tabs>
        <w:spacing w:after="0"/>
        <w:jc w:val="center"/>
        <w:rPr>
          <w:sz w:val="24"/>
          <w:szCs w:val="24"/>
        </w:rPr>
      </w:pPr>
    </w:p>
    <w:p w:rsidR="004D70D0" w:rsidRDefault="00FB7626" w:rsidP="006A7117">
      <w:pPr>
        <w:pBdr>
          <w:bottom w:val="single" w:sz="4" w:space="1" w:color="auto"/>
        </w:pBdr>
        <w:tabs>
          <w:tab w:val="left" w:pos="589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7117">
        <w:rPr>
          <w:rFonts w:ascii="Arial" w:hAnsi="Arial" w:cs="Arial"/>
          <w:b/>
          <w:sz w:val="24"/>
          <w:szCs w:val="24"/>
          <w:u w:val="single"/>
        </w:rPr>
        <w:t>REQUERIMEN</w:t>
      </w:r>
      <w:r w:rsidR="000544B2">
        <w:rPr>
          <w:rFonts w:ascii="Arial" w:hAnsi="Arial" w:cs="Arial"/>
          <w:b/>
          <w:sz w:val="24"/>
          <w:szCs w:val="24"/>
          <w:u w:val="single"/>
        </w:rPr>
        <w:t>T</w:t>
      </w:r>
      <w:r w:rsidR="0073616D">
        <w:rPr>
          <w:rFonts w:ascii="Arial" w:hAnsi="Arial" w:cs="Arial"/>
          <w:b/>
          <w:sz w:val="24"/>
          <w:szCs w:val="24"/>
          <w:u w:val="single"/>
        </w:rPr>
        <w:t>O Nº 01/2022</w:t>
      </w:r>
    </w:p>
    <w:p w:rsidR="0073616D" w:rsidRPr="006A7117" w:rsidRDefault="0073616D" w:rsidP="006A7117">
      <w:pPr>
        <w:pBdr>
          <w:bottom w:val="single" w:sz="4" w:space="1" w:color="auto"/>
        </w:pBdr>
        <w:tabs>
          <w:tab w:val="left" w:pos="589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3F0D" w:rsidRDefault="00F83F0D" w:rsidP="0042166E">
      <w:pPr>
        <w:pBdr>
          <w:bottom w:val="single" w:sz="4" w:space="1" w:color="auto"/>
        </w:pBdr>
        <w:tabs>
          <w:tab w:val="left" w:pos="5895"/>
        </w:tabs>
        <w:spacing w:after="0"/>
        <w:rPr>
          <w:sz w:val="24"/>
          <w:szCs w:val="24"/>
        </w:rPr>
      </w:pPr>
    </w:p>
    <w:p w:rsidR="0073616D" w:rsidRDefault="00723E70" w:rsidP="00723E70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ho através </w:t>
      </w:r>
      <w:r w:rsidR="00A369C0">
        <w:rPr>
          <w:rFonts w:ascii="Arial" w:hAnsi="Arial" w:cs="Arial"/>
          <w:sz w:val="24"/>
          <w:szCs w:val="24"/>
        </w:rPr>
        <w:t>de este requerimento solicitar</w:t>
      </w:r>
      <w:r w:rsidR="00907AB5">
        <w:rPr>
          <w:rFonts w:ascii="Arial" w:hAnsi="Arial" w:cs="Arial"/>
          <w:sz w:val="24"/>
          <w:szCs w:val="24"/>
        </w:rPr>
        <w:t xml:space="preserve"> que </w:t>
      </w:r>
      <w:r w:rsidR="0073616D">
        <w:rPr>
          <w:rFonts w:ascii="Arial" w:hAnsi="Arial" w:cs="Arial"/>
          <w:sz w:val="24"/>
          <w:szCs w:val="24"/>
        </w:rPr>
        <w:t>o</w:t>
      </w:r>
      <w:r w:rsidR="00585E5C">
        <w:rPr>
          <w:rFonts w:ascii="Arial" w:hAnsi="Arial" w:cs="Arial"/>
          <w:sz w:val="24"/>
          <w:szCs w:val="24"/>
        </w:rPr>
        <w:t xml:space="preserve"> Presidente Desta C</w:t>
      </w:r>
      <w:r w:rsidR="0073616D">
        <w:rPr>
          <w:rFonts w:ascii="Arial" w:hAnsi="Arial" w:cs="Arial"/>
          <w:sz w:val="24"/>
          <w:szCs w:val="24"/>
        </w:rPr>
        <w:t xml:space="preserve">asa de Lei </w:t>
      </w:r>
      <w:r w:rsidR="00585E5C">
        <w:rPr>
          <w:rFonts w:ascii="Arial" w:hAnsi="Arial" w:cs="Arial"/>
          <w:b/>
          <w:sz w:val="24"/>
          <w:szCs w:val="24"/>
        </w:rPr>
        <w:t>Antô</w:t>
      </w:r>
      <w:r w:rsidR="0073616D" w:rsidRPr="00585E5C">
        <w:rPr>
          <w:rFonts w:ascii="Arial" w:hAnsi="Arial" w:cs="Arial"/>
          <w:b/>
          <w:sz w:val="24"/>
          <w:szCs w:val="24"/>
        </w:rPr>
        <w:t xml:space="preserve">nio Francisco </w:t>
      </w:r>
      <w:proofErr w:type="spellStart"/>
      <w:r w:rsidR="0073616D" w:rsidRPr="00585E5C">
        <w:rPr>
          <w:rFonts w:ascii="Arial" w:hAnsi="Arial" w:cs="Arial"/>
          <w:b/>
          <w:sz w:val="24"/>
          <w:szCs w:val="24"/>
        </w:rPr>
        <w:t>Bertozzi</w:t>
      </w:r>
      <w:proofErr w:type="spellEnd"/>
      <w:r w:rsidR="00A369C0">
        <w:rPr>
          <w:rFonts w:ascii="Arial" w:hAnsi="Arial" w:cs="Arial"/>
          <w:b/>
          <w:sz w:val="24"/>
          <w:szCs w:val="24"/>
        </w:rPr>
        <w:t>,</w:t>
      </w:r>
      <w:r w:rsidR="00907AB5">
        <w:rPr>
          <w:rFonts w:ascii="Arial" w:hAnsi="Arial" w:cs="Arial"/>
          <w:sz w:val="24"/>
          <w:szCs w:val="24"/>
        </w:rPr>
        <w:t xml:space="preserve"> </w:t>
      </w:r>
      <w:r w:rsidR="00585E5C">
        <w:rPr>
          <w:rFonts w:ascii="Arial" w:hAnsi="Arial" w:cs="Arial"/>
          <w:sz w:val="24"/>
          <w:szCs w:val="24"/>
        </w:rPr>
        <w:t xml:space="preserve">juntamente com os Vereadores, </w:t>
      </w:r>
      <w:proofErr w:type="spellStart"/>
      <w:r w:rsidR="00585E5C">
        <w:rPr>
          <w:rFonts w:ascii="Arial" w:hAnsi="Arial" w:cs="Arial"/>
          <w:sz w:val="24"/>
          <w:szCs w:val="24"/>
        </w:rPr>
        <w:t>Éderson</w:t>
      </w:r>
      <w:proofErr w:type="spellEnd"/>
      <w:r w:rsidR="00585E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0D2A">
        <w:rPr>
          <w:rFonts w:ascii="Arial" w:hAnsi="Arial" w:cs="Arial"/>
          <w:sz w:val="24"/>
          <w:szCs w:val="24"/>
        </w:rPr>
        <w:t>Luis</w:t>
      </w:r>
      <w:proofErr w:type="spellEnd"/>
      <w:r w:rsidR="00270D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0D2A">
        <w:rPr>
          <w:rFonts w:ascii="Arial" w:hAnsi="Arial" w:cs="Arial"/>
          <w:sz w:val="24"/>
          <w:szCs w:val="24"/>
        </w:rPr>
        <w:t>Fassicolo</w:t>
      </w:r>
      <w:proofErr w:type="spellEnd"/>
      <w:r w:rsidR="00270D2A">
        <w:rPr>
          <w:rFonts w:ascii="Arial" w:hAnsi="Arial" w:cs="Arial"/>
          <w:sz w:val="24"/>
          <w:szCs w:val="24"/>
        </w:rPr>
        <w:t xml:space="preserve">, </w:t>
      </w:r>
      <w:r w:rsidR="00585E5C">
        <w:rPr>
          <w:rFonts w:ascii="Arial" w:hAnsi="Arial" w:cs="Arial"/>
          <w:sz w:val="24"/>
          <w:szCs w:val="24"/>
        </w:rPr>
        <w:t xml:space="preserve">Fernando Pereira da Silva e Rubens </w:t>
      </w:r>
      <w:r w:rsidR="00270D2A">
        <w:rPr>
          <w:rFonts w:ascii="Arial" w:hAnsi="Arial" w:cs="Arial"/>
          <w:sz w:val="24"/>
          <w:szCs w:val="24"/>
        </w:rPr>
        <w:t xml:space="preserve">dos Santos Pereira. </w:t>
      </w:r>
      <w:r w:rsidR="00585E5C">
        <w:rPr>
          <w:rFonts w:ascii="Arial" w:hAnsi="Arial" w:cs="Arial"/>
          <w:sz w:val="24"/>
          <w:szCs w:val="24"/>
        </w:rPr>
        <w:t xml:space="preserve">Façam a restituição de </w:t>
      </w:r>
      <w:r w:rsidR="00270D2A">
        <w:rPr>
          <w:rFonts w:ascii="Arial" w:hAnsi="Arial" w:cs="Arial"/>
          <w:sz w:val="24"/>
          <w:szCs w:val="24"/>
        </w:rPr>
        <w:t>meia diária</w:t>
      </w:r>
      <w:r w:rsidR="00585E5C">
        <w:rPr>
          <w:rFonts w:ascii="Arial" w:hAnsi="Arial" w:cs="Arial"/>
          <w:sz w:val="24"/>
          <w:szCs w:val="24"/>
        </w:rPr>
        <w:t xml:space="preserve"> </w:t>
      </w:r>
      <w:r w:rsidR="00E94266">
        <w:rPr>
          <w:rFonts w:ascii="Arial" w:hAnsi="Arial" w:cs="Arial"/>
          <w:sz w:val="24"/>
          <w:szCs w:val="24"/>
        </w:rPr>
        <w:t xml:space="preserve">no valor de 250,00 reais </w:t>
      </w:r>
      <w:r w:rsidR="00585E5C">
        <w:rPr>
          <w:rFonts w:ascii="Arial" w:hAnsi="Arial" w:cs="Arial"/>
          <w:sz w:val="24"/>
          <w:szCs w:val="24"/>
        </w:rPr>
        <w:t>retira</w:t>
      </w:r>
      <w:r w:rsidR="00270D2A">
        <w:rPr>
          <w:rFonts w:ascii="Arial" w:hAnsi="Arial" w:cs="Arial"/>
          <w:sz w:val="24"/>
          <w:szCs w:val="24"/>
        </w:rPr>
        <w:t>d</w:t>
      </w:r>
      <w:r w:rsidR="00585E5C">
        <w:rPr>
          <w:rFonts w:ascii="Arial" w:hAnsi="Arial" w:cs="Arial"/>
          <w:sz w:val="24"/>
          <w:szCs w:val="24"/>
        </w:rPr>
        <w:t>a no dia 14 de fevereiro de 2022</w:t>
      </w:r>
      <w:r w:rsidR="00C24A92">
        <w:rPr>
          <w:rFonts w:ascii="Arial" w:hAnsi="Arial" w:cs="Arial"/>
          <w:sz w:val="24"/>
          <w:szCs w:val="24"/>
        </w:rPr>
        <w:t>,</w:t>
      </w:r>
      <w:r w:rsidR="00270D2A">
        <w:rPr>
          <w:rFonts w:ascii="Arial" w:hAnsi="Arial" w:cs="Arial"/>
          <w:sz w:val="24"/>
          <w:szCs w:val="24"/>
        </w:rPr>
        <w:t xml:space="preserve"> para cidade de Porto -</w:t>
      </w:r>
      <w:proofErr w:type="gramStart"/>
      <w:r w:rsidR="00270D2A">
        <w:rPr>
          <w:rFonts w:ascii="Arial" w:hAnsi="Arial" w:cs="Arial"/>
          <w:sz w:val="24"/>
          <w:szCs w:val="24"/>
        </w:rPr>
        <w:t>Velho,enquanto</w:t>
      </w:r>
      <w:proofErr w:type="gramEnd"/>
      <w:r w:rsidR="00270D2A">
        <w:rPr>
          <w:rFonts w:ascii="Arial" w:hAnsi="Arial" w:cs="Arial"/>
          <w:sz w:val="24"/>
          <w:szCs w:val="24"/>
        </w:rPr>
        <w:t xml:space="preserve"> cumpriram</w:t>
      </w:r>
      <w:r w:rsidR="00585E5C">
        <w:rPr>
          <w:rFonts w:ascii="Arial" w:hAnsi="Arial" w:cs="Arial"/>
          <w:sz w:val="24"/>
          <w:szCs w:val="24"/>
        </w:rPr>
        <w:t xml:space="preserve"> </w:t>
      </w:r>
      <w:r w:rsidR="00270D2A">
        <w:rPr>
          <w:rFonts w:ascii="Arial" w:hAnsi="Arial" w:cs="Arial"/>
          <w:sz w:val="24"/>
          <w:szCs w:val="24"/>
        </w:rPr>
        <w:t>c</w:t>
      </w:r>
      <w:r w:rsidR="00585E5C">
        <w:rPr>
          <w:rFonts w:ascii="Arial" w:hAnsi="Arial" w:cs="Arial"/>
          <w:sz w:val="24"/>
          <w:szCs w:val="24"/>
        </w:rPr>
        <w:t>o</w:t>
      </w:r>
      <w:r w:rsidR="00270D2A">
        <w:rPr>
          <w:rFonts w:ascii="Arial" w:hAnsi="Arial" w:cs="Arial"/>
          <w:sz w:val="24"/>
          <w:szCs w:val="24"/>
        </w:rPr>
        <w:t xml:space="preserve">m o </w:t>
      </w:r>
      <w:r w:rsidR="00585E5C">
        <w:rPr>
          <w:rFonts w:ascii="Arial" w:hAnsi="Arial" w:cs="Arial"/>
          <w:sz w:val="24"/>
          <w:szCs w:val="24"/>
        </w:rPr>
        <w:t xml:space="preserve"> regimento dessa </w:t>
      </w:r>
      <w:r w:rsidR="00270D2A">
        <w:rPr>
          <w:rFonts w:ascii="Arial" w:hAnsi="Arial" w:cs="Arial"/>
          <w:sz w:val="24"/>
          <w:szCs w:val="24"/>
        </w:rPr>
        <w:t xml:space="preserve">Casa de Lei </w:t>
      </w:r>
      <w:r w:rsidR="00E94266">
        <w:rPr>
          <w:rFonts w:ascii="Arial" w:hAnsi="Arial" w:cs="Arial"/>
          <w:sz w:val="24"/>
          <w:szCs w:val="24"/>
        </w:rPr>
        <w:t xml:space="preserve">estando em sessão ordinária ate as 11: 00 </w:t>
      </w:r>
      <w:proofErr w:type="spellStart"/>
      <w:r w:rsidR="00E94266">
        <w:rPr>
          <w:rFonts w:ascii="Arial" w:hAnsi="Arial" w:cs="Arial"/>
          <w:sz w:val="24"/>
          <w:szCs w:val="24"/>
        </w:rPr>
        <w:t>Hrs</w:t>
      </w:r>
      <w:proofErr w:type="spellEnd"/>
      <w:r w:rsidR="00E94266">
        <w:rPr>
          <w:rFonts w:ascii="Arial" w:hAnsi="Arial" w:cs="Arial"/>
          <w:sz w:val="24"/>
          <w:szCs w:val="24"/>
        </w:rPr>
        <w:t xml:space="preserve"> da manhã. Conforme comprovante em anexo do portal da </w:t>
      </w:r>
      <w:r w:rsidR="00C24A92">
        <w:rPr>
          <w:rFonts w:ascii="Arial" w:hAnsi="Arial" w:cs="Arial"/>
          <w:sz w:val="24"/>
          <w:szCs w:val="24"/>
        </w:rPr>
        <w:t>transparência.</w:t>
      </w:r>
    </w:p>
    <w:p w:rsidR="0073616D" w:rsidRDefault="0073616D" w:rsidP="00723E70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</w:p>
    <w:p w:rsidR="0073616D" w:rsidRDefault="0073616D" w:rsidP="00723E70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</w:p>
    <w:p w:rsidR="0073616D" w:rsidRDefault="0073616D" w:rsidP="00723E70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</w:p>
    <w:p w:rsidR="0060232C" w:rsidRPr="00723E70" w:rsidRDefault="0060232C" w:rsidP="00723E70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</w:p>
    <w:p w:rsidR="003828D8" w:rsidRPr="00723E70" w:rsidRDefault="00101AE0" w:rsidP="00723E70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  <w:r w:rsidRPr="00723E70">
        <w:rPr>
          <w:rFonts w:ascii="Arial" w:hAnsi="Arial" w:cs="Arial"/>
        </w:rPr>
        <w:t xml:space="preserve">               </w:t>
      </w:r>
      <w:r w:rsidR="00723E70">
        <w:rPr>
          <w:rFonts w:ascii="Arial" w:hAnsi="Arial" w:cs="Arial"/>
        </w:rPr>
        <w:t xml:space="preserve">                         </w:t>
      </w:r>
      <w:r w:rsidRPr="00723E70">
        <w:rPr>
          <w:rFonts w:ascii="Arial" w:hAnsi="Arial" w:cs="Arial"/>
        </w:rPr>
        <w:t xml:space="preserve">           </w:t>
      </w:r>
      <w:r w:rsidR="00723E70">
        <w:rPr>
          <w:rFonts w:ascii="Arial" w:hAnsi="Arial" w:cs="Arial"/>
        </w:rPr>
        <w:t xml:space="preserve">            </w:t>
      </w:r>
      <w:r w:rsidRPr="00723E70">
        <w:rPr>
          <w:rFonts w:ascii="Arial" w:hAnsi="Arial" w:cs="Arial"/>
        </w:rPr>
        <w:t xml:space="preserve">           </w:t>
      </w:r>
      <w:r w:rsidR="0073616D">
        <w:rPr>
          <w:rFonts w:ascii="Arial" w:hAnsi="Arial" w:cs="Arial"/>
          <w:sz w:val="24"/>
          <w:szCs w:val="24"/>
        </w:rPr>
        <w:t>Chupinguaia-RO, 03 de Março</w:t>
      </w:r>
      <w:r w:rsidRPr="00723E70">
        <w:rPr>
          <w:rFonts w:ascii="Arial" w:hAnsi="Arial" w:cs="Arial"/>
          <w:sz w:val="24"/>
          <w:szCs w:val="24"/>
        </w:rPr>
        <w:t xml:space="preserve"> de </w:t>
      </w:r>
      <w:r w:rsidR="0073616D">
        <w:rPr>
          <w:rFonts w:ascii="Arial" w:hAnsi="Arial" w:cs="Arial"/>
          <w:sz w:val="24"/>
          <w:szCs w:val="24"/>
        </w:rPr>
        <w:t>2022</w:t>
      </w:r>
      <w:r w:rsidRPr="00723E70">
        <w:rPr>
          <w:rFonts w:ascii="Arial" w:hAnsi="Arial" w:cs="Arial"/>
          <w:sz w:val="24"/>
          <w:szCs w:val="24"/>
        </w:rPr>
        <w:t>.</w:t>
      </w:r>
    </w:p>
    <w:p w:rsidR="003828D8" w:rsidRDefault="003828D8" w:rsidP="003828D8">
      <w:pPr>
        <w:pBdr>
          <w:bottom w:val="single" w:sz="4" w:space="1" w:color="auto"/>
        </w:pBdr>
        <w:tabs>
          <w:tab w:val="left" w:pos="5895"/>
        </w:tabs>
        <w:spacing w:after="0"/>
      </w:pPr>
    </w:p>
    <w:p w:rsidR="003828D8" w:rsidRDefault="003828D8" w:rsidP="003828D8">
      <w:pPr>
        <w:pBdr>
          <w:bottom w:val="single" w:sz="4" w:space="1" w:color="auto"/>
        </w:pBdr>
        <w:tabs>
          <w:tab w:val="left" w:pos="5895"/>
        </w:tabs>
        <w:spacing w:after="0"/>
      </w:pPr>
    </w:p>
    <w:p w:rsidR="003828D8" w:rsidRDefault="003828D8" w:rsidP="003828D8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</w:p>
    <w:p w:rsidR="0073616D" w:rsidRDefault="0073616D" w:rsidP="003828D8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</w:p>
    <w:p w:rsidR="0073616D" w:rsidRDefault="0073616D" w:rsidP="003828D8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</w:p>
    <w:p w:rsidR="0073616D" w:rsidRDefault="0073616D" w:rsidP="003828D8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</w:p>
    <w:p w:rsidR="0073616D" w:rsidRDefault="0073616D" w:rsidP="003828D8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</w:p>
    <w:p w:rsidR="0073616D" w:rsidRDefault="0073616D" w:rsidP="003828D8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</w:p>
    <w:p w:rsidR="0073616D" w:rsidRDefault="0073616D" w:rsidP="003828D8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</w:p>
    <w:p w:rsidR="0073616D" w:rsidRPr="00723E70" w:rsidRDefault="0073616D" w:rsidP="003828D8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</w:p>
    <w:p w:rsidR="001A1096" w:rsidRPr="00723E70" w:rsidRDefault="00723E70" w:rsidP="00585E5C">
      <w:pPr>
        <w:pBdr>
          <w:bottom w:val="single" w:sz="4" w:space="1" w:color="auto"/>
        </w:pBdr>
        <w:tabs>
          <w:tab w:val="left" w:pos="5895"/>
        </w:tabs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e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m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yer</w:t>
      </w:r>
      <w:proofErr w:type="spellEnd"/>
      <w:r>
        <w:rPr>
          <w:rFonts w:ascii="Arial" w:hAnsi="Arial" w:cs="Arial"/>
          <w:sz w:val="24"/>
          <w:szCs w:val="24"/>
        </w:rPr>
        <w:t xml:space="preserve">      </w:t>
      </w:r>
      <w:r w:rsidR="001A1096" w:rsidRPr="00723E70">
        <w:rPr>
          <w:rFonts w:ascii="Arial" w:hAnsi="Arial" w:cs="Arial"/>
          <w:sz w:val="24"/>
          <w:szCs w:val="24"/>
        </w:rPr>
        <w:t xml:space="preserve">  </w:t>
      </w:r>
      <w:r w:rsidR="0073616D">
        <w:rPr>
          <w:rFonts w:ascii="Arial" w:hAnsi="Arial" w:cs="Arial"/>
          <w:sz w:val="24"/>
          <w:szCs w:val="24"/>
        </w:rPr>
        <w:t xml:space="preserve">                          </w:t>
      </w:r>
      <w:r w:rsidR="001A1096" w:rsidRPr="00723E70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1A1096" w:rsidRPr="00723E70">
        <w:rPr>
          <w:rFonts w:ascii="Arial" w:hAnsi="Arial" w:cs="Arial"/>
          <w:sz w:val="24"/>
          <w:szCs w:val="24"/>
        </w:rPr>
        <w:t xml:space="preserve">         </w:t>
      </w:r>
      <w:r w:rsidR="0073616D" w:rsidRPr="00723E70">
        <w:rPr>
          <w:rFonts w:ascii="Arial" w:hAnsi="Arial" w:cs="Arial"/>
          <w:sz w:val="24"/>
          <w:szCs w:val="24"/>
        </w:rPr>
        <w:t xml:space="preserve"> </w:t>
      </w:r>
      <w:r w:rsidR="00585E5C">
        <w:rPr>
          <w:rFonts w:ascii="Arial" w:hAnsi="Arial" w:cs="Arial"/>
          <w:sz w:val="24"/>
          <w:szCs w:val="24"/>
        </w:rPr>
        <w:t xml:space="preserve"> </w:t>
      </w:r>
      <w:r w:rsidR="0073616D">
        <w:rPr>
          <w:rFonts w:ascii="Arial" w:hAnsi="Arial" w:cs="Arial"/>
          <w:sz w:val="24"/>
          <w:szCs w:val="24"/>
        </w:rPr>
        <w:t xml:space="preserve">                 </w:t>
      </w:r>
      <w:r w:rsidR="0073616D" w:rsidRPr="00723E70">
        <w:rPr>
          <w:rFonts w:ascii="Arial" w:hAnsi="Arial" w:cs="Arial"/>
          <w:sz w:val="24"/>
          <w:szCs w:val="24"/>
        </w:rPr>
        <w:t xml:space="preserve">                 </w:t>
      </w:r>
      <w:r w:rsidR="0073616D">
        <w:rPr>
          <w:rFonts w:ascii="Arial" w:hAnsi="Arial" w:cs="Arial"/>
          <w:sz w:val="24"/>
          <w:szCs w:val="24"/>
        </w:rPr>
        <w:t xml:space="preserve">     </w:t>
      </w:r>
      <w:r w:rsidR="0073616D" w:rsidRPr="00723E70">
        <w:rPr>
          <w:rFonts w:ascii="Arial" w:hAnsi="Arial" w:cs="Arial"/>
          <w:sz w:val="24"/>
          <w:szCs w:val="24"/>
        </w:rPr>
        <w:t xml:space="preserve">      </w:t>
      </w:r>
      <w:r w:rsidR="0073616D">
        <w:rPr>
          <w:rFonts w:ascii="Arial" w:hAnsi="Arial" w:cs="Arial"/>
          <w:sz w:val="24"/>
          <w:szCs w:val="24"/>
        </w:rPr>
        <w:t xml:space="preserve">               </w:t>
      </w:r>
      <w:r w:rsidR="0073616D" w:rsidRPr="00723E70">
        <w:rPr>
          <w:rFonts w:ascii="Arial" w:hAnsi="Arial" w:cs="Arial"/>
          <w:sz w:val="24"/>
          <w:szCs w:val="24"/>
        </w:rPr>
        <w:t xml:space="preserve">                 </w:t>
      </w:r>
      <w:r w:rsidR="0073616D">
        <w:rPr>
          <w:rFonts w:ascii="Arial" w:hAnsi="Arial" w:cs="Arial"/>
          <w:sz w:val="24"/>
          <w:szCs w:val="24"/>
        </w:rPr>
        <w:t xml:space="preserve">                  </w:t>
      </w:r>
      <w:r w:rsidR="0073616D" w:rsidRPr="00723E70">
        <w:rPr>
          <w:rFonts w:ascii="Arial" w:hAnsi="Arial" w:cs="Arial"/>
          <w:sz w:val="24"/>
          <w:szCs w:val="24"/>
        </w:rPr>
        <w:t xml:space="preserve">                          </w:t>
      </w:r>
      <w:r w:rsidR="001A1096" w:rsidRPr="00723E70">
        <w:rPr>
          <w:rFonts w:ascii="Arial" w:hAnsi="Arial" w:cs="Arial"/>
          <w:sz w:val="24"/>
          <w:szCs w:val="24"/>
        </w:rPr>
        <w:t xml:space="preserve">         </w:t>
      </w:r>
      <w:r w:rsidR="00585E5C">
        <w:rPr>
          <w:rFonts w:ascii="Arial" w:hAnsi="Arial" w:cs="Arial"/>
          <w:sz w:val="24"/>
          <w:szCs w:val="24"/>
        </w:rPr>
        <w:t xml:space="preserve">                     </w:t>
      </w:r>
      <w:r w:rsidR="001A1096" w:rsidRPr="00723E70">
        <w:rPr>
          <w:rFonts w:ascii="Arial" w:hAnsi="Arial" w:cs="Arial"/>
          <w:sz w:val="24"/>
          <w:szCs w:val="24"/>
        </w:rPr>
        <w:t>Vereador autor</w:t>
      </w:r>
    </w:p>
    <w:p w:rsidR="001A1096" w:rsidRPr="00723E70" w:rsidRDefault="001A1096" w:rsidP="003828D8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</w:p>
    <w:p w:rsidR="0073616D" w:rsidRPr="00723E70" w:rsidRDefault="0073616D" w:rsidP="003828D8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</w:p>
    <w:p w:rsidR="000567E8" w:rsidRPr="00723E70" w:rsidRDefault="000567E8" w:rsidP="003828D8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</w:p>
    <w:p w:rsidR="001A1096" w:rsidRDefault="001A1096" w:rsidP="003828D8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  <w:r w:rsidRPr="00723E70">
        <w:rPr>
          <w:rFonts w:ascii="Arial" w:hAnsi="Arial" w:cs="Arial"/>
          <w:sz w:val="24"/>
          <w:szCs w:val="24"/>
        </w:rPr>
        <w:br/>
      </w:r>
    </w:p>
    <w:p w:rsidR="00C24A92" w:rsidRDefault="00C24A92" w:rsidP="003828D8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</w:p>
    <w:p w:rsidR="00C24A92" w:rsidRPr="00723E70" w:rsidRDefault="00C24A92" w:rsidP="003828D8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</w:p>
    <w:p w:rsidR="001A1096" w:rsidRPr="00723E70" w:rsidRDefault="001A1096" w:rsidP="003828D8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</w:p>
    <w:p w:rsidR="000567E8" w:rsidRPr="00723E70" w:rsidRDefault="000567E8" w:rsidP="003828D8">
      <w:pPr>
        <w:pBdr>
          <w:bottom w:val="single" w:sz="4" w:space="1" w:color="auto"/>
        </w:pBdr>
        <w:tabs>
          <w:tab w:val="left" w:pos="5895"/>
        </w:tabs>
        <w:spacing w:after="0"/>
        <w:rPr>
          <w:rFonts w:ascii="Arial" w:hAnsi="Arial" w:cs="Arial"/>
          <w:sz w:val="24"/>
          <w:szCs w:val="24"/>
        </w:rPr>
      </w:pPr>
    </w:p>
    <w:sectPr w:rsidR="000567E8" w:rsidRPr="00723E70" w:rsidSect="000A04A0">
      <w:headerReference w:type="default" r:id="rId8"/>
      <w:footerReference w:type="default" r:id="rId9"/>
      <w:pgSz w:w="11906" w:h="16838"/>
      <w:pgMar w:top="1418" w:right="113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46A" w:rsidRDefault="00F0346A" w:rsidP="0028502A">
      <w:pPr>
        <w:spacing w:after="0" w:line="240" w:lineRule="auto"/>
      </w:pPr>
      <w:r>
        <w:separator/>
      </w:r>
    </w:p>
  </w:endnote>
  <w:endnote w:type="continuationSeparator" w:id="0">
    <w:p w:rsidR="00F0346A" w:rsidRDefault="00F0346A" w:rsidP="0028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02A" w:rsidRDefault="0028502A" w:rsidP="00F750EA">
    <w:pPr>
      <w:pStyle w:val="Rodap"/>
      <w:jc w:val="center"/>
    </w:pPr>
    <w:r>
      <w:t xml:space="preserve">Câmara Municipal de </w:t>
    </w:r>
    <w:r w:rsidR="001A1096">
      <w:t>Chupinguaia-</w:t>
    </w:r>
    <w:proofErr w:type="spellStart"/>
    <w:r w:rsidR="001A1096">
      <w:t>Ro</w:t>
    </w:r>
    <w:proofErr w:type="spellEnd"/>
    <w:r>
      <w:t xml:space="preserve"> – Av. Osvaldo Bertozzi,</w:t>
    </w:r>
    <w:proofErr w:type="gramStart"/>
    <w:r>
      <w:t>2780  centro</w:t>
    </w:r>
    <w:proofErr w:type="gramEnd"/>
    <w:r>
      <w:t xml:space="preserve"> – CEP: 76.99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46A" w:rsidRDefault="00F0346A" w:rsidP="0028502A">
      <w:pPr>
        <w:spacing w:after="0" w:line="240" w:lineRule="auto"/>
      </w:pPr>
      <w:r>
        <w:separator/>
      </w:r>
    </w:p>
  </w:footnote>
  <w:footnote w:type="continuationSeparator" w:id="0">
    <w:p w:rsidR="00F0346A" w:rsidRDefault="00F0346A" w:rsidP="0028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02A" w:rsidRDefault="0028502A" w:rsidP="00101AE0">
    <w:pPr>
      <w:pStyle w:val="Cabealho"/>
      <w:pBdr>
        <w:bottom w:val="thickThinSmallGap" w:sz="24" w:space="0" w:color="622423" w:themeColor="accent2" w:themeShade="7F"/>
      </w:pBdr>
      <w:rPr>
        <w:rFonts w:eastAsiaTheme="majorEastAsia"/>
      </w:rPr>
    </w:pPr>
    <w:r w:rsidRPr="0028502A">
      <w:rPr>
        <w:rFonts w:eastAsiaTheme="major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396490</wp:posOffset>
          </wp:positionH>
          <wp:positionV relativeFrom="margin">
            <wp:posOffset>-1975485</wp:posOffset>
          </wp:positionV>
          <wp:extent cx="923925" cy="914400"/>
          <wp:effectExtent l="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502A" w:rsidRPr="00FB7626" w:rsidRDefault="0028502A" w:rsidP="00101AE0">
    <w:pPr>
      <w:pStyle w:val="Cabealho"/>
      <w:pBdr>
        <w:bottom w:val="thickThinSmallGap" w:sz="24" w:space="0" w:color="622423" w:themeColor="accent2" w:themeShade="7F"/>
      </w:pBdr>
      <w:rPr>
        <w:rFonts w:eastAsiaTheme="majorEastAsia"/>
      </w:rPr>
    </w:pPr>
  </w:p>
  <w:p w:rsidR="0028502A" w:rsidRPr="00FB7626" w:rsidRDefault="0028502A" w:rsidP="00101AE0">
    <w:pPr>
      <w:pStyle w:val="Cabealho"/>
      <w:pBdr>
        <w:bottom w:val="thickThinSmallGap" w:sz="24" w:space="0" w:color="622423" w:themeColor="accent2" w:themeShade="7F"/>
      </w:pBdr>
      <w:rPr>
        <w:rFonts w:eastAsiaTheme="majorEastAsia"/>
      </w:rPr>
    </w:pPr>
  </w:p>
  <w:sdt>
    <w:sdtPr>
      <w:rPr>
        <w:rFonts w:eastAsiaTheme="majorEastAsia"/>
      </w:rPr>
      <w:alias w:val="Título"/>
      <w:id w:val="6527905"/>
      <w:placeholder>
        <w:docPart w:val="801678124C6C4AB5B2BC0F44964BFA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502A" w:rsidRPr="00FB7626" w:rsidRDefault="0028502A" w:rsidP="00101AE0">
        <w:pPr>
          <w:pStyle w:val="Cabealho"/>
          <w:pBdr>
            <w:bottom w:val="thickThinSmallGap" w:sz="24" w:space="0" w:color="622423" w:themeColor="accent2" w:themeShade="7F"/>
          </w:pBdr>
          <w:rPr>
            <w:rFonts w:eastAsiaTheme="majorEastAsia"/>
          </w:rPr>
        </w:pPr>
        <w:r w:rsidRPr="00FB7626">
          <w:rPr>
            <w:rFonts w:eastAsiaTheme="majorEastAsia"/>
          </w:rPr>
          <w:t>ESTADO DE RONDONIA</w:t>
        </w:r>
      </w:p>
    </w:sdtContent>
  </w:sdt>
  <w:p w:rsidR="0028502A" w:rsidRPr="00FB7626" w:rsidRDefault="0028502A" w:rsidP="00101AE0">
    <w:pPr>
      <w:pStyle w:val="Cabealho"/>
      <w:pBdr>
        <w:bottom w:val="thickThinSmallGap" w:sz="24" w:space="0" w:color="622423" w:themeColor="accent2" w:themeShade="7F"/>
      </w:pBdr>
    </w:pPr>
    <w:r w:rsidRPr="00FB7626">
      <w:t>PODER LEGISLATIVO</w:t>
    </w:r>
  </w:p>
  <w:p w:rsidR="0028502A" w:rsidRPr="00101AE0" w:rsidRDefault="0028502A" w:rsidP="00101AE0">
    <w:pPr>
      <w:pStyle w:val="Cabealho"/>
      <w:pBdr>
        <w:bottom w:val="thickThinSmallGap" w:sz="24" w:space="0" w:color="622423" w:themeColor="accent2" w:themeShade="7F"/>
      </w:pBdr>
    </w:pPr>
    <w:r w:rsidRPr="00101AE0">
      <w:t>CAMARA DE VEREADORES DE CHUPINGUAIA</w:t>
    </w:r>
  </w:p>
  <w:p w:rsidR="00CE2024" w:rsidRPr="00FB7626" w:rsidRDefault="00DB64B7" w:rsidP="00101AE0">
    <w:pPr>
      <w:pStyle w:val="Cabealho"/>
      <w:pBdr>
        <w:bottom w:val="thickThinSmallGap" w:sz="24" w:space="0" w:color="622423" w:themeColor="accent2" w:themeShade="7F"/>
      </w:pBdr>
    </w:pPr>
    <w:r w:rsidRPr="00FB7626">
      <w:t xml:space="preserve">Gabinete do </w:t>
    </w:r>
    <w:r w:rsidR="00F46D5F" w:rsidRPr="00FB7626">
      <w:t xml:space="preserve">Vereador </w:t>
    </w:r>
    <w:proofErr w:type="spellStart"/>
    <w:r w:rsidR="004B30E6" w:rsidRPr="00FB7626">
      <w:t>Idenei</w:t>
    </w:r>
    <w:proofErr w:type="spellEnd"/>
    <w:r w:rsidR="004B30E6" w:rsidRPr="00FB7626">
      <w:t xml:space="preserve"> </w:t>
    </w:r>
    <w:proofErr w:type="spellStart"/>
    <w:r w:rsidR="004B30E6" w:rsidRPr="00FB7626">
      <w:t>Dummer</w:t>
    </w:r>
    <w:proofErr w:type="spellEnd"/>
    <w:r w:rsidR="004B30E6" w:rsidRPr="00FB7626">
      <w:t xml:space="preserve"> </w:t>
    </w:r>
    <w:proofErr w:type="spellStart"/>
    <w:r w:rsidR="004B30E6" w:rsidRPr="00FB7626">
      <w:t>Bey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63E5B"/>
    <w:multiLevelType w:val="hybridMultilevel"/>
    <w:tmpl w:val="DB0E2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E7F71"/>
    <w:multiLevelType w:val="hybridMultilevel"/>
    <w:tmpl w:val="0D5CEA72"/>
    <w:lvl w:ilvl="0" w:tplc="7DB03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B2"/>
    <w:rsid w:val="0001628A"/>
    <w:rsid w:val="00017AD3"/>
    <w:rsid w:val="00052467"/>
    <w:rsid w:val="00052B16"/>
    <w:rsid w:val="000544B2"/>
    <w:rsid w:val="000567E8"/>
    <w:rsid w:val="00062390"/>
    <w:rsid w:val="000A04A0"/>
    <w:rsid w:val="000A4F10"/>
    <w:rsid w:val="000A7919"/>
    <w:rsid w:val="000E3A5D"/>
    <w:rsid w:val="000E7798"/>
    <w:rsid w:val="000F6DBA"/>
    <w:rsid w:val="00101765"/>
    <w:rsid w:val="00101AE0"/>
    <w:rsid w:val="00136631"/>
    <w:rsid w:val="00157DC4"/>
    <w:rsid w:val="001706C8"/>
    <w:rsid w:val="001823F8"/>
    <w:rsid w:val="00195076"/>
    <w:rsid w:val="00196527"/>
    <w:rsid w:val="001A1096"/>
    <w:rsid w:val="001A6FBE"/>
    <w:rsid w:val="001E1884"/>
    <w:rsid w:val="001E3D10"/>
    <w:rsid w:val="001E4874"/>
    <w:rsid w:val="001F2E7A"/>
    <w:rsid w:val="001F65FA"/>
    <w:rsid w:val="00222203"/>
    <w:rsid w:val="00222E03"/>
    <w:rsid w:val="002532E7"/>
    <w:rsid w:val="00270D2A"/>
    <w:rsid w:val="00282F35"/>
    <w:rsid w:val="0028502A"/>
    <w:rsid w:val="00285AF7"/>
    <w:rsid w:val="00285E60"/>
    <w:rsid w:val="00293F5D"/>
    <w:rsid w:val="002A1646"/>
    <w:rsid w:val="002C6F8E"/>
    <w:rsid w:val="002C74C0"/>
    <w:rsid w:val="002D0CFE"/>
    <w:rsid w:val="002D64E5"/>
    <w:rsid w:val="003247EF"/>
    <w:rsid w:val="00325B54"/>
    <w:rsid w:val="0034240F"/>
    <w:rsid w:val="003551D4"/>
    <w:rsid w:val="0038166A"/>
    <w:rsid w:val="003817D3"/>
    <w:rsid w:val="003828D8"/>
    <w:rsid w:val="00393774"/>
    <w:rsid w:val="0039772F"/>
    <w:rsid w:val="003B7E1A"/>
    <w:rsid w:val="003D149A"/>
    <w:rsid w:val="003E3353"/>
    <w:rsid w:val="003E769D"/>
    <w:rsid w:val="003F486B"/>
    <w:rsid w:val="0040237E"/>
    <w:rsid w:val="004053BA"/>
    <w:rsid w:val="004076B0"/>
    <w:rsid w:val="00415410"/>
    <w:rsid w:val="00415BD7"/>
    <w:rsid w:val="0042166E"/>
    <w:rsid w:val="00437FA6"/>
    <w:rsid w:val="00447116"/>
    <w:rsid w:val="004568A9"/>
    <w:rsid w:val="00475F72"/>
    <w:rsid w:val="0048556A"/>
    <w:rsid w:val="004867DB"/>
    <w:rsid w:val="00492B9C"/>
    <w:rsid w:val="00496995"/>
    <w:rsid w:val="004B2CBB"/>
    <w:rsid w:val="004B30E6"/>
    <w:rsid w:val="004D3DF0"/>
    <w:rsid w:val="004D70D0"/>
    <w:rsid w:val="004E334B"/>
    <w:rsid w:val="005261F7"/>
    <w:rsid w:val="005428C4"/>
    <w:rsid w:val="005446AD"/>
    <w:rsid w:val="00560CB2"/>
    <w:rsid w:val="00565999"/>
    <w:rsid w:val="00585E5C"/>
    <w:rsid w:val="005A4C08"/>
    <w:rsid w:val="005B0500"/>
    <w:rsid w:val="005B5D9A"/>
    <w:rsid w:val="005B6320"/>
    <w:rsid w:val="005D25B4"/>
    <w:rsid w:val="005F30A2"/>
    <w:rsid w:val="0060232C"/>
    <w:rsid w:val="006036F6"/>
    <w:rsid w:val="0061163F"/>
    <w:rsid w:val="00614125"/>
    <w:rsid w:val="0062146A"/>
    <w:rsid w:val="00691CF2"/>
    <w:rsid w:val="0069501A"/>
    <w:rsid w:val="006A432A"/>
    <w:rsid w:val="006A7117"/>
    <w:rsid w:val="006B0EEF"/>
    <w:rsid w:val="006C13BF"/>
    <w:rsid w:val="006D2929"/>
    <w:rsid w:val="006F6174"/>
    <w:rsid w:val="006F6F0A"/>
    <w:rsid w:val="007006F2"/>
    <w:rsid w:val="00711604"/>
    <w:rsid w:val="00723E70"/>
    <w:rsid w:val="00735BF2"/>
    <w:rsid w:val="00736071"/>
    <w:rsid w:val="0073616D"/>
    <w:rsid w:val="00737920"/>
    <w:rsid w:val="00755AAD"/>
    <w:rsid w:val="00781F85"/>
    <w:rsid w:val="007875B8"/>
    <w:rsid w:val="007914C7"/>
    <w:rsid w:val="00796F5D"/>
    <w:rsid w:val="007D22D1"/>
    <w:rsid w:val="007D70FA"/>
    <w:rsid w:val="00804FB0"/>
    <w:rsid w:val="008255AB"/>
    <w:rsid w:val="00830E99"/>
    <w:rsid w:val="00851087"/>
    <w:rsid w:val="00851C4D"/>
    <w:rsid w:val="00857554"/>
    <w:rsid w:val="00871195"/>
    <w:rsid w:val="008B6262"/>
    <w:rsid w:val="008C4501"/>
    <w:rsid w:val="008C4B4F"/>
    <w:rsid w:val="008E0345"/>
    <w:rsid w:val="00907AB5"/>
    <w:rsid w:val="00916956"/>
    <w:rsid w:val="00933427"/>
    <w:rsid w:val="00942CBC"/>
    <w:rsid w:val="009550D0"/>
    <w:rsid w:val="009621D4"/>
    <w:rsid w:val="0096778B"/>
    <w:rsid w:val="00982252"/>
    <w:rsid w:val="009A1A40"/>
    <w:rsid w:val="009A1EDD"/>
    <w:rsid w:val="009B1EA9"/>
    <w:rsid w:val="009B5AD9"/>
    <w:rsid w:val="009B5F5B"/>
    <w:rsid w:val="009C085D"/>
    <w:rsid w:val="009D19B3"/>
    <w:rsid w:val="00A112D1"/>
    <w:rsid w:val="00A215E5"/>
    <w:rsid w:val="00A24A41"/>
    <w:rsid w:val="00A369C0"/>
    <w:rsid w:val="00A724E1"/>
    <w:rsid w:val="00A83A81"/>
    <w:rsid w:val="00A87BDE"/>
    <w:rsid w:val="00AE4A6B"/>
    <w:rsid w:val="00B0189F"/>
    <w:rsid w:val="00B01CBF"/>
    <w:rsid w:val="00B158F1"/>
    <w:rsid w:val="00B52340"/>
    <w:rsid w:val="00B61A78"/>
    <w:rsid w:val="00BC4967"/>
    <w:rsid w:val="00BC6F67"/>
    <w:rsid w:val="00BE0342"/>
    <w:rsid w:val="00BE79AD"/>
    <w:rsid w:val="00BF3701"/>
    <w:rsid w:val="00C0591E"/>
    <w:rsid w:val="00C0642B"/>
    <w:rsid w:val="00C203CC"/>
    <w:rsid w:val="00C21BE2"/>
    <w:rsid w:val="00C24A92"/>
    <w:rsid w:val="00C475AF"/>
    <w:rsid w:val="00C51F48"/>
    <w:rsid w:val="00C54B4B"/>
    <w:rsid w:val="00C73D58"/>
    <w:rsid w:val="00C807D5"/>
    <w:rsid w:val="00C87207"/>
    <w:rsid w:val="00CB2E14"/>
    <w:rsid w:val="00CB6562"/>
    <w:rsid w:val="00CC23ED"/>
    <w:rsid w:val="00CE2024"/>
    <w:rsid w:val="00CF04FE"/>
    <w:rsid w:val="00D03FA8"/>
    <w:rsid w:val="00D14449"/>
    <w:rsid w:val="00D315DE"/>
    <w:rsid w:val="00D34FD3"/>
    <w:rsid w:val="00D37307"/>
    <w:rsid w:val="00D52436"/>
    <w:rsid w:val="00D52D2B"/>
    <w:rsid w:val="00D72A0E"/>
    <w:rsid w:val="00D744C8"/>
    <w:rsid w:val="00D805C6"/>
    <w:rsid w:val="00D86C33"/>
    <w:rsid w:val="00DB3C30"/>
    <w:rsid w:val="00DB64B7"/>
    <w:rsid w:val="00E53943"/>
    <w:rsid w:val="00E94266"/>
    <w:rsid w:val="00E97802"/>
    <w:rsid w:val="00EB37EF"/>
    <w:rsid w:val="00EB55CB"/>
    <w:rsid w:val="00EC2113"/>
    <w:rsid w:val="00EF1D46"/>
    <w:rsid w:val="00EF3F54"/>
    <w:rsid w:val="00F0346A"/>
    <w:rsid w:val="00F317DD"/>
    <w:rsid w:val="00F444B7"/>
    <w:rsid w:val="00F46D5F"/>
    <w:rsid w:val="00F72E81"/>
    <w:rsid w:val="00F750EA"/>
    <w:rsid w:val="00F80C8F"/>
    <w:rsid w:val="00F814C2"/>
    <w:rsid w:val="00F83F0D"/>
    <w:rsid w:val="00F84409"/>
    <w:rsid w:val="00FB0F91"/>
    <w:rsid w:val="00FB1B8E"/>
    <w:rsid w:val="00FB7626"/>
    <w:rsid w:val="00FC4D2F"/>
    <w:rsid w:val="00FC76D3"/>
    <w:rsid w:val="00FE01AD"/>
    <w:rsid w:val="00FE1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1E4EC9-4C10-4DFF-B21C-97FA7B3D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E7A"/>
  </w:style>
  <w:style w:type="paragraph" w:styleId="Ttulo3">
    <w:name w:val="heading 3"/>
    <w:basedOn w:val="Normal"/>
    <w:next w:val="Normal"/>
    <w:link w:val="Ttulo3Char"/>
    <w:qFormat/>
    <w:rsid w:val="002850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F0A"/>
    <w:pPr>
      <w:ind w:left="720"/>
      <w:contextualSpacing/>
    </w:pPr>
  </w:style>
  <w:style w:type="table" w:styleId="Tabelacomgrade">
    <w:name w:val="Table Grid"/>
    <w:basedOn w:val="Tabelanormal"/>
    <w:uiPriority w:val="59"/>
    <w:rsid w:val="00C47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28502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autoRedefine/>
    <w:uiPriority w:val="99"/>
    <w:rsid w:val="00101AE0"/>
    <w:pPr>
      <w:pBdr>
        <w:bottom w:val="thickThinSmallGap" w:sz="24" w:space="1" w:color="622423" w:themeColor="accent2" w:themeShade="7F"/>
      </w:pBdr>
      <w:tabs>
        <w:tab w:val="left" w:pos="1995"/>
        <w:tab w:val="center" w:pos="4252"/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Arial"/>
      <w:iCs/>
      <w:color w:val="000000"/>
      <w:sz w:val="3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01AE0"/>
    <w:rPr>
      <w:rFonts w:ascii="Arial" w:eastAsia="Times New Roman" w:hAnsi="Arial" w:cs="Arial"/>
      <w:iCs/>
      <w:color w:val="000000"/>
      <w:sz w:val="30"/>
      <w:szCs w:val="20"/>
    </w:rPr>
  </w:style>
  <w:style w:type="paragraph" w:styleId="Rodap">
    <w:name w:val="footer"/>
    <w:basedOn w:val="Normal"/>
    <w:link w:val="RodapChar"/>
    <w:uiPriority w:val="99"/>
    <w:unhideWhenUsed/>
    <w:rsid w:val="0028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02A"/>
  </w:style>
  <w:style w:type="paragraph" w:styleId="Textodebalo">
    <w:name w:val="Balloon Text"/>
    <w:basedOn w:val="Normal"/>
    <w:link w:val="TextodebaloChar"/>
    <w:uiPriority w:val="99"/>
    <w:semiHidden/>
    <w:unhideWhenUsed/>
    <w:rsid w:val="0028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1678124C6C4AB5B2BC0F44964BF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F43F8-1361-43AE-BED0-A604AC5E2F36}"/>
      </w:docPartPr>
      <w:docPartBody>
        <w:p w:rsidR="006B12BD" w:rsidRDefault="000D310A" w:rsidP="000D310A">
          <w:pPr>
            <w:pStyle w:val="801678124C6C4AB5B2BC0F44964BFA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310A"/>
    <w:rsid w:val="000D310A"/>
    <w:rsid w:val="000E5755"/>
    <w:rsid w:val="001559DC"/>
    <w:rsid w:val="00274814"/>
    <w:rsid w:val="00292B41"/>
    <w:rsid w:val="00335000"/>
    <w:rsid w:val="00363FA5"/>
    <w:rsid w:val="0039751C"/>
    <w:rsid w:val="003C56E1"/>
    <w:rsid w:val="003E4F14"/>
    <w:rsid w:val="004140D8"/>
    <w:rsid w:val="0045644A"/>
    <w:rsid w:val="004D3364"/>
    <w:rsid w:val="004E0E0B"/>
    <w:rsid w:val="00524D6A"/>
    <w:rsid w:val="005E2334"/>
    <w:rsid w:val="006B12BD"/>
    <w:rsid w:val="00822222"/>
    <w:rsid w:val="00844B99"/>
    <w:rsid w:val="00912C7F"/>
    <w:rsid w:val="0094594C"/>
    <w:rsid w:val="009F2DD1"/>
    <w:rsid w:val="00A6729F"/>
    <w:rsid w:val="00A67912"/>
    <w:rsid w:val="00AC337F"/>
    <w:rsid w:val="00AF3AC2"/>
    <w:rsid w:val="00AF5302"/>
    <w:rsid w:val="00B37C4C"/>
    <w:rsid w:val="00B62450"/>
    <w:rsid w:val="00D23672"/>
    <w:rsid w:val="00E1143C"/>
    <w:rsid w:val="00E8226A"/>
    <w:rsid w:val="00EC0DBA"/>
    <w:rsid w:val="00F56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2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1678124C6C4AB5B2BC0F44964BFA7F">
    <w:name w:val="801678124C6C4AB5B2BC0F44964BFA7F"/>
    <w:rsid w:val="000D3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28E2-339F-4BA9-BECF-0CDCB8AD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ONIA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ONIA</dc:title>
  <dc:creator>valmirpassito@hotmail.com</dc:creator>
  <cp:lastModifiedBy>Usuário do Windows</cp:lastModifiedBy>
  <cp:revision>2</cp:revision>
  <cp:lastPrinted>2022-03-03T15:13:00Z</cp:lastPrinted>
  <dcterms:created xsi:type="dcterms:W3CDTF">2022-03-04T12:44:00Z</dcterms:created>
  <dcterms:modified xsi:type="dcterms:W3CDTF">2022-03-04T12:44:00Z</dcterms:modified>
</cp:coreProperties>
</file>